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33F" w14:textId="08832D43" w:rsidR="00CF7CCA" w:rsidRPr="00825C9C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Załącznik nr 1</w:t>
      </w:r>
      <w:r w:rsidR="006548C2" w:rsidRPr="00825C9C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825C9C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825C9C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Pr="00825C9C" w:rsidRDefault="009D28FF" w:rsidP="00FA1243">
      <w:pPr>
        <w:pStyle w:val="Default"/>
        <w:jc w:val="center"/>
        <w:rPr>
          <w:b/>
          <w:u w:val="single"/>
        </w:rPr>
      </w:pPr>
      <w:r w:rsidRPr="00825C9C">
        <w:rPr>
          <w:b/>
          <w:u w:val="single"/>
        </w:rPr>
        <w:t>FORMULARZ OFERTOWY</w:t>
      </w:r>
    </w:p>
    <w:p w14:paraId="5C2D4447" w14:textId="77777777" w:rsidR="001D19FA" w:rsidRPr="00825C9C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3EC7CC50" w14:textId="49573F6B" w:rsidR="00E36F83" w:rsidRPr="00825C9C" w:rsidRDefault="00E36F83" w:rsidP="00FA1243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>realizacji zadania pn</w:t>
      </w:r>
      <w:r w:rsidR="00390B96" w:rsidRPr="00825C9C">
        <w:rPr>
          <w:rFonts w:ascii="Arial" w:hAnsi="Arial" w:cs="Arial"/>
        </w:rPr>
        <w:t>.:</w:t>
      </w:r>
      <w:r w:rsidR="00C91B2D" w:rsidRPr="00825C9C">
        <w:rPr>
          <w:rFonts w:ascii="Arial" w:hAnsi="Arial" w:cs="Arial"/>
        </w:rPr>
        <w:t xml:space="preserve"> </w:t>
      </w:r>
      <w:r w:rsidR="00CF7CCA" w:rsidRPr="00825C9C">
        <w:rPr>
          <w:rFonts w:ascii="Arial" w:hAnsi="Arial" w:cs="Arial"/>
          <w:b/>
          <w:bCs/>
        </w:rPr>
        <w:t xml:space="preserve">Usługa noclegowo gastronomiczna na potrzeby realizacji warsztatów dla uczestników projektu: </w:t>
      </w:r>
      <w:r w:rsidR="00825C9C" w:rsidRPr="00825C9C">
        <w:rPr>
          <w:rFonts w:ascii="Arial" w:hAnsi="Arial" w:cs="Arial"/>
          <w:b/>
          <w:bCs/>
        </w:rPr>
        <w:t>„Aktywne Gorlice”</w:t>
      </w:r>
      <w:r w:rsidR="00825C9C" w:rsidRPr="00825C9C">
        <w:rPr>
          <w:rFonts w:ascii="Arial" w:hAnsi="Arial" w:cs="Arial"/>
        </w:rPr>
        <w:t>, realizowanego przez Miejski Ośrodek Pomocy Społecznej w Gorlicach</w:t>
      </w:r>
      <w:r w:rsidR="00C91B2D" w:rsidRPr="00825C9C">
        <w:rPr>
          <w:rFonts w:ascii="Arial" w:hAnsi="Arial" w:cs="Arial"/>
        </w:rPr>
        <w:t>. Projekt dofinansowany ze środków Europejskiego Funduszu Społecznego</w:t>
      </w:r>
      <w:r w:rsidR="00DD27D5" w:rsidRPr="00825C9C">
        <w:rPr>
          <w:rFonts w:ascii="Arial" w:hAnsi="Arial" w:cs="Arial"/>
        </w:rPr>
        <w:t xml:space="preserve"> w </w:t>
      </w:r>
      <w:r w:rsidR="00C91B2D" w:rsidRPr="00825C9C">
        <w:rPr>
          <w:rFonts w:ascii="Arial" w:hAnsi="Arial" w:cs="Arial"/>
        </w:rPr>
        <w:t>ramach poddziałania 9.1.1 Regionalnego Programu Operacyjnego Województwa Małopolskiego na lata 2014-2020.</w:t>
      </w:r>
    </w:p>
    <w:p w14:paraId="11F5F2E8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23745998" w14:textId="77777777" w:rsidR="009D28FF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Nazwa</w:t>
      </w:r>
      <w:r w:rsidR="00DD27D5" w:rsidRPr="00825C9C">
        <w:rPr>
          <w:b/>
          <w:sz w:val="22"/>
          <w:szCs w:val="22"/>
        </w:rPr>
        <w:t xml:space="preserve"> i </w:t>
      </w:r>
      <w:r w:rsidRPr="00825C9C">
        <w:rPr>
          <w:b/>
          <w:sz w:val="22"/>
          <w:szCs w:val="22"/>
        </w:rPr>
        <w:t>adres Zamawiającego</w:t>
      </w:r>
    </w:p>
    <w:p w14:paraId="201D963B" w14:textId="77777777" w:rsidR="00825C9C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 xml:space="preserve">Miejski Ośrodek Pomocy Społecznej </w:t>
      </w:r>
    </w:p>
    <w:p w14:paraId="2A1925FC" w14:textId="77777777" w:rsidR="00825C9C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>ul. Reymonta 1</w:t>
      </w:r>
    </w:p>
    <w:p w14:paraId="5C7178DC" w14:textId="7B54FED2" w:rsidR="00427C76" w:rsidRPr="00825C9C" w:rsidRDefault="00825C9C" w:rsidP="00825C9C">
      <w:pPr>
        <w:spacing w:after="0" w:line="240" w:lineRule="auto"/>
        <w:jc w:val="both"/>
        <w:rPr>
          <w:rFonts w:ascii="Arial" w:hAnsi="Arial" w:cs="Arial"/>
        </w:rPr>
      </w:pPr>
      <w:r w:rsidRPr="00825C9C">
        <w:rPr>
          <w:rFonts w:ascii="Arial" w:hAnsi="Arial" w:cs="Arial"/>
        </w:rPr>
        <w:t xml:space="preserve">38-300 Gorlice </w:t>
      </w:r>
    </w:p>
    <w:p w14:paraId="083670CF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Nazwa</w:t>
      </w:r>
      <w:r w:rsidR="00DD27D5" w:rsidRPr="00825C9C">
        <w:rPr>
          <w:b/>
          <w:sz w:val="22"/>
          <w:szCs w:val="22"/>
        </w:rPr>
        <w:t xml:space="preserve"> i </w:t>
      </w:r>
      <w:r w:rsidRPr="00825C9C">
        <w:rPr>
          <w:b/>
          <w:sz w:val="22"/>
          <w:szCs w:val="22"/>
        </w:rPr>
        <w:t>adres wykonawcy:</w:t>
      </w:r>
    </w:p>
    <w:p w14:paraId="29FA6FB4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azwa: ………………………………………………………………………………………..</w:t>
      </w:r>
    </w:p>
    <w:p w14:paraId="079C1779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14:paraId="0A3D3096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IP: ………………………………………………..</w:t>
      </w:r>
    </w:p>
    <w:p w14:paraId="687DA3BC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nr faksu/telefonu:</w:t>
      </w:r>
      <w:r w:rsidR="00F12AA2" w:rsidRPr="00825C9C">
        <w:rPr>
          <w:sz w:val="22"/>
          <w:szCs w:val="22"/>
        </w:rPr>
        <w:t xml:space="preserve"> </w:t>
      </w:r>
      <w:r w:rsidRPr="00825C9C">
        <w:rPr>
          <w:sz w:val="22"/>
          <w:szCs w:val="22"/>
        </w:rPr>
        <w:t>…………………………………</w:t>
      </w:r>
    </w:p>
    <w:p w14:paraId="36FF5ACF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e-mail:</w:t>
      </w:r>
      <w:r w:rsidRPr="00825C9C">
        <w:rPr>
          <w:sz w:val="22"/>
          <w:szCs w:val="22"/>
        </w:rPr>
        <w:tab/>
        <w:t>…………………………………</w:t>
      </w:r>
      <w:r w:rsidR="00F12AA2" w:rsidRPr="00825C9C">
        <w:rPr>
          <w:sz w:val="22"/>
          <w:szCs w:val="22"/>
        </w:rPr>
        <w:t>…………..</w:t>
      </w:r>
    </w:p>
    <w:p w14:paraId="7D4B862C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7DC011F1" w:rsidR="00536878" w:rsidRPr="00825C9C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825C9C">
        <w:rPr>
          <w:b/>
          <w:sz w:val="22"/>
          <w:szCs w:val="22"/>
        </w:rPr>
        <w:t>Wymagany termin realizacji zamówienia</w:t>
      </w:r>
      <w:r w:rsidR="00CF7CCA" w:rsidRPr="00825C9C">
        <w:rPr>
          <w:b/>
          <w:sz w:val="22"/>
          <w:szCs w:val="22"/>
        </w:rPr>
        <w:t xml:space="preserve">: </w:t>
      </w:r>
      <w:r w:rsidR="00381976">
        <w:rPr>
          <w:b/>
          <w:sz w:val="22"/>
          <w:szCs w:val="22"/>
        </w:rPr>
        <w:t>10-11.09.2022</w:t>
      </w:r>
    </w:p>
    <w:p w14:paraId="76FE5343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</w:p>
    <w:p w14:paraId="15CD2B40" w14:textId="77777777" w:rsidR="00536878" w:rsidRPr="00825C9C" w:rsidRDefault="00536878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Kategoria obiektu: ………………………………….</w:t>
      </w:r>
    </w:p>
    <w:p w14:paraId="7B00FE1A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825C9C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Oferuję wykonanie przedmiotu zamówienia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zakresie zadania/zadań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718"/>
        <w:gridCol w:w="2262"/>
        <w:gridCol w:w="1696"/>
      </w:tblGrid>
      <w:tr w:rsidR="00DD6374" w:rsidRPr="00825C9C" w14:paraId="3838D7EE" w14:textId="77777777" w:rsidTr="001D19FA">
        <w:trPr>
          <w:trHeight w:val="364"/>
          <w:tblHeader/>
        </w:trPr>
        <w:tc>
          <w:tcPr>
            <w:tcW w:w="2420" w:type="pct"/>
            <w:shd w:val="clear" w:color="auto" w:fill="auto"/>
            <w:vAlign w:val="center"/>
          </w:tcPr>
          <w:p w14:paraId="51341333" w14:textId="77777777" w:rsidR="00014612" w:rsidRPr="00825C9C" w:rsidRDefault="00014612" w:rsidP="00DD6374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Pozycja</w:t>
            </w:r>
          </w:p>
        </w:tc>
        <w:tc>
          <w:tcPr>
            <w:tcW w:w="396" w:type="pct"/>
            <w:vAlign w:val="center"/>
          </w:tcPr>
          <w:p w14:paraId="55D17D91" w14:textId="6525B151" w:rsidR="00014612" w:rsidRPr="00825C9C" w:rsidRDefault="00DD6374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I</w:t>
            </w:r>
            <w:r w:rsidR="00014612" w:rsidRPr="00825C9C">
              <w:rPr>
                <w:rFonts w:ascii="Arial" w:hAnsi="Arial" w:cs="Arial"/>
                <w:b/>
                <w:bCs/>
                <w:lang w:eastAsia="pl-PL"/>
              </w:rPr>
              <w:t>lość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0CB0F0C" w14:textId="3660F325" w:rsidR="00014612" w:rsidRPr="00825C9C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Cena jednostkowa brutto</w:t>
            </w:r>
            <w:r w:rsidR="00DD6374" w:rsidRPr="00825C9C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0D245C" w14:textId="77777777" w:rsidR="00014612" w:rsidRPr="00825C9C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25C9C">
              <w:rPr>
                <w:rFonts w:ascii="Arial" w:hAnsi="Arial" w:cs="Arial"/>
                <w:b/>
                <w:bCs/>
                <w:lang w:eastAsia="pl-PL"/>
              </w:rPr>
              <w:t>Suma brutto</w:t>
            </w:r>
          </w:p>
        </w:tc>
      </w:tr>
      <w:tr w:rsidR="00381976" w:rsidRPr="00825C9C" w14:paraId="5F6D2F21" w14:textId="77777777" w:rsidTr="001D19FA">
        <w:trPr>
          <w:trHeight w:val="397"/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9E9F" w14:textId="5EC9940A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osobę dorosłą</w:t>
            </w:r>
          </w:p>
        </w:tc>
        <w:tc>
          <w:tcPr>
            <w:tcW w:w="396" w:type="pct"/>
            <w:vAlign w:val="center"/>
          </w:tcPr>
          <w:p w14:paraId="33923FCF" w14:textId="3B5D7313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CA6C065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742F8E26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6853FD11" w14:textId="77777777" w:rsidTr="001D19FA">
        <w:trPr>
          <w:trHeight w:val="397"/>
          <w:tblHeader/>
        </w:trPr>
        <w:tc>
          <w:tcPr>
            <w:tcW w:w="2420" w:type="pct"/>
            <w:tcBorders>
              <w:bottom w:val="nil"/>
            </w:tcBorders>
            <w:shd w:val="clear" w:color="auto" w:fill="auto"/>
            <w:vAlign w:val="center"/>
          </w:tcPr>
          <w:p w14:paraId="7AB5F168" w14:textId="3CB549E1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dziecko</w:t>
            </w:r>
          </w:p>
        </w:tc>
        <w:tc>
          <w:tcPr>
            <w:tcW w:w="396" w:type="pct"/>
            <w:vAlign w:val="center"/>
          </w:tcPr>
          <w:p w14:paraId="30FB1C9E" w14:textId="2986F71B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C859A5D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1C7FA7C5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3CA9DBD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79206078" w14:textId="5970A43C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osobę dorosłą</w:t>
            </w:r>
          </w:p>
        </w:tc>
        <w:tc>
          <w:tcPr>
            <w:tcW w:w="396" w:type="pct"/>
            <w:vAlign w:val="center"/>
          </w:tcPr>
          <w:p w14:paraId="6A21DFFD" w14:textId="7755579B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09AEB9D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424DC5CB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7C181152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5B63411C" w14:textId="6FBF4FA9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dziecko</w:t>
            </w:r>
          </w:p>
        </w:tc>
        <w:tc>
          <w:tcPr>
            <w:tcW w:w="396" w:type="pct"/>
            <w:vAlign w:val="center"/>
          </w:tcPr>
          <w:p w14:paraId="09C5BAFF" w14:textId="758EE3FC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A38ABA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7A0DBCFC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5024E5D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425D733F" w14:textId="0F27242B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Przerwa kawowa za osobę dorosłą</w:t>
            </w:r>
          </w:p>
        </w:tc>
        <w:tc>
          <w:tcPr>
            <w:tcW w:w="396" w:type="pct"/>
            <w:vAlign w:val="center"/>
          </w:tcPr>
          <w:p w14:paraId="161B067D" w14:textId="2BA75CD8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5D4B1A5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6BAFBE50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2282E377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32916C5A" w14:textId="6E317881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Przerwa </w:t>
            </w:r>
            <w:proofErr w:type="spellStart"/>
            <w:r w:rsidRPr="001D19FA">
              <w:rPr>
                <w:rFonts w:ascii="Arial" w:hAnsi="Arial" w:cs="Arial"/>
              </w:rPr>
              <w:t>ciasteczkowa</w:t>
            </w:r>
            <w:proofErr w:type="spellEnd"/>
            <w:r w:rsidRPr="001D19FA">
              <w:rPr>
                <w:rFonts w:ascii="Arial" w:hAnsi="Arial" w:cs="Arial"/>
              </w:rPr>
              <w:t xml:space="preserve"> za dziecko</w:t>
            </w:r>
          </w:p>
        </w:tc>
        <w:tc>
          <w:tcPr>
            <w:tcW w:w="396" w:type="pct"/>
            <w:vAlign w:val="center"/>
          </w:tcPr>
          <w:p w14:paraId="0FF681FA" w14:textId="267786EC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E52005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370A559B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042F234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25D2300" w14:textId="525D53A2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osobę dorosłą</w:t>
            </w:r>
          </w:p>
        </w:tc>
        <w:tc>
          <w:tcPr>
            <w:tcW w:w="396" w:type="pct"/>
            <w:vAlign w:val="center"/>
          </w:tcPr>
          <w:p w14:paraId="1A147784" w14:textId="0BBD1670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E39C57E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295A31A4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6846DC1F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F68B482" w14:textId="790DE1AD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dziecko</w:t>
            </w:r>
          </w:p>
        </w:tc>
        <w:tc>
          <w:tcPr>
            <w:tcW w:w="396" w:type="pct"/>
            <w:vAlign w:val="center"/>
          </w:tcPr>
          <w:p w14:paraId="0EE199AD" w14:textId="0EF119ED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FD12908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36" w:type="pct"/>
            <w:shd w:val="clear" w:color="auto" w:fill="auto"/>
          </w:tcPr>
          <w:p w14:paraId="16201809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5687B4DA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1777CB7" w14:textId="68E50C28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Wynajem 2 </w:t>
            </w:r>
            <w:proofErr w:type="spellStart"/>
            <w:r w:rsidRPr="001D19FA">
              <w:rPr>
                <w:rFonts w:ascii="Arial" w:hAnsi="Arial" w:cs="Arial"/>
              </w:rPr>
              <w:t>sal</w:t>
            </w:r>
            <w:proofErr w:type="spellEnd"/>
            <w:r w:rsidRPr="001D19FA">
              <w:rPr>
                <w:rFonts w:ascii="Arial" w:hAnsi="Arial" w:cs="Arial"/>
              </w:rPr>
              <w:t xml:space="preserve"> w dniach wyjazdu </w:t>
            </w:r>
          </w:p>
        </w:tc>
        <w:tc>
          <w:tcPr>
            <w:tcW w:w="396" w:type="pct"/>
            <w:vAlign w:val="center"/>
          </w:tcPr>
          <w:p w14:paraId="5FF817B9" w14:textId="0644AD0F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B30A98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14:paraId="2EAA4E39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</w:rPr>
            </w:pPr>
          </w:p>
        </w:tc>
      </w:tr>
      <w:tr w:rsidR="00381976" w:rsidRPr="00825C9C" w14:paraId="678F961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2BDD56D3" w14:textId="77777777" w:rsidR="00381976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Zapewnienie opieki nad dziećmi </w:t>
            </w:r>
          </w:p>
          <w:p w14:paraId="5738F42D" w14:textId="6558AA47" w:rsidR="00381976" w:rsidRPr="00825C9C" w:rsidRDefault="00381976" w:rsidP="00381976">
            <w:pPr>
              <w:pStyle w:val="Bezodstpw"/>
              <w:ind w:left="57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(cena za godzinę)</w:t>
            </w:r>
          </w:p>
        </w:tc>
        <w:tc>
          <w:tcPr>
            <w:tcW w:w="396" w:type="pct"/>
            <w:vAlign w:val="center"/>
          </w:tcPr>
          <w:p w14:paraId="3EFC58CF" w14:textId="5C11FF0B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1E7DDB4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3140CB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381976" w:rsidRPr="00825C9C" w14:paraId="3D2A485D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A7D00B7" w14:textId="4E636FA0" w:rsidR="00381976" w:rsidRPr="00825C9C" w:rsidRDefault="00381976" w:rsidP="00381976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Ubezpieczenie NNW na czas pobytu</w:t>
            </w:r>
          </w:p>
        </w:tc>
        <w:tc>
          <w:tcPr>
            <w:tcW w:w="396" w:type="pct"/>
            <w:vAlign w:val="center"/>
          </w:tcPr>
          <w:p w14:paraId="78912D97" w14:textId="6A59014B" w:rsidR="00381976" w:rsidRPr="00825C9C" w:rsidRDefault="00381976" w:rsidP="0038197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8EF423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38CD57" w14:textId="77777777" w:rsidR="00381976" w:rsidRPr="00825C9C" w:rsidRDefault="00381976" w:rsidP="00381976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390B96" w:rsidRPr="00825C9C" w14:paraId="364C237C" w14:textId="77777777" w:rsidTr="001D19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6F5BF" w14:textId="11D53D60" w:rsidR="00390B96" w:rsidRPr="00825C9C" w:rsidRDefault="00A964FD" w:rsidP="001023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C9C">
              <w:rPr>
                <w:rFonts w:ascii="Arial" w:hAnsi="Arial" w:cs="Arial"/>
                <w:b/>
                <w:color w:val="000000"/>
              </w:rPr>
              <w:t xml:space="preserve">Łączna cena brutto (suma </w:t>
            </w:r>
            <w:proofErr w:type="spellStart"/>
            <w:r w:rsidRPr="00825C9C">
              <w:rPr>
                <w:rFonts w:ascii="Arial" w:hAnsi="Arial" w:cs="Arial"/>
                <w:b/>
                <w:color w:val="000000"/>
              </w:rPr>
              <w:t>poz</w:t>
            </w:r>
            <w:proofErr w:type="spellEnd"/>
            <w:r w:rsidRPr="00825C9C">
              <w:rPr>
                <w:rFonts w:ascii="Arial" w:hAnsi="Arial" w:cs="Arial"/>
                <w:b/>
                <w:color w:val="000000"/>
              </w:rPr>
              <w:t xml:space="preserve"> a-</w:t>
            </w:r>
            <w:r w:rsidR="00102351" w:rsidRPr="00825C9C">
              <w:rPr>
                <w:rFonts w:ascii="Arial" w:hAnsi="Arial" w:cs="Arial"/>
                <w:b/>
                <w:color w:val="000000"/>
              </w:rPr>
              <w:t>k</w:t>
            </w:r>
            <w:r w:rsidR="00390B96" w:rsidRPr="00825C9C"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71AF" w14:textId="77777777" w:rsidR="00390B96" w:rsidRPr="00825C9C" w:rsidRDefault="00390B96" w:rsidP="00FA12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1FA2EE1" w14:textId="28A205A0" w:rsidR="009D28FF" w:rsidRPr="00825C9C" w:rsidRDefault="009D28FF" w:rsidP="00FA1243">
      <w:pPr>
        <w:pStyle w:val="Default"/>
        <w:jc w:val="both"/>
        <w:rPr>
          <w:sz w:val="18"/>
          <w:szCs w:val="18"/>
        </w:rPr>
      </w:pPr>
      <w:r w:rsidRPr="00825C9C">
        <w:rPr>
          <w:sz w:val="18"/>
          <w:szCs w:val="18"/>
        </w:rPr>
        <w:t xml:space="preserve">*) </w:t>
      </w:r>
      <w:r w:rsidR="00467303" w:rsidRPr="00825C9C">
        <w:rPr>
          <w:sz w:val="18"/>
          <w:szCs w:val="18"/>
        </w:rPr>
        <w:t xml:space="preserve">przez cenę brutto </w:t>
      </w:r>
      <w:r w:rsidRPr="00825C9C">
        <w:rPr>
          <w:sz w:val="18"/>
          <w:szCs w:val="18"/>
        </w:rPr>
        <w:t>rozumie się cenę (z podatkiem VAT),</w:t>
      </w:r>
      <w:r w:rsidR="00DD27D5" w:rsidRPr="00825C9C">
        <w:rPr>
          <w:sz w:val="18"/>
          <w:szCs w:val="18"/>
        </w:rPr>
        <w:t xml:space="preserve"> a w </w:t>
      </w:r>
      <w:r w:rsidRPr="00825C9C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825C9C">
        <w:rPr>
          <w:sz w:val="18"/>
          <w:szCs w:val="18"/>
        </w:rPr>
        <w:t xml:space="preserve"> </w:t>
      </w:r>
      <w:r w:rsidR="00DD27D5" w:rsidRPr="00825C9C">
        <w:rPr>
          <w:sz w:val="18"/>
          <w:szCs w:val="18"/>
        </w:rPr>
        <w:t>z </w:t>
      </w:r>
      <w:r w:rsidRPr="00825C9C">
        <w:rPr>
          <w:sz w:val="18"/>
          <w:szCs w:val="18"/>
        </w:rPr>
        <w:t>tytułu realizacji usługi zawierający również wszelkie należności</w:t>
      </w:r>
      <w:r w:rsidR="00DD27D5" w:rsidRPr="00825C9C">
        <w:rPr>
          <w:sz w:val="18"/>
          <w:szCs w:val="18"/>
        </w:rPr>
        <w:t xml:space="preserve"> z </w:t>
      </w:r>
      <w:r w:rsidRPr="00825C9C">
        <w:rPr>
          <w:sz w:val="18"/>
          <w:szCs w:val="18"/>
        </w:rPr>
        <w:t>tytułu podatków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>składek ubezpieczenia społecznego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>zdrowotnego zarówno po stronie Zamawiającego,</w:t>
      </w:r>
      <w:r w:rsidR="00DD6374" w:rsidRPr="00825C9C">
        <w:rPr>
          <w:sz w:val="18"/>
          <w:szCs w:val="18"/>
        </w:rPr>
        <w:t xml:space="preserve"> </w:t>
      </w:r>
      <w:r w:rsidRPr="00825C9C">
        <w:rPr>
          <w:sz w:val="18"/>
          <w:szCs w:val="18"/>
        </w:rPr>
        <w:t>jak</w:t>
      </w:r>
      <w:r w:rsidR="00DD27D5" w:rsidRPr="00825C9C">
        <w:rPr>
          <w:sz w:val="18"/>
          <w:szCs w:val="18"/>
        </w:rPr>
        <w:t xml:space="preserve"> i </w:t>
      </w:r>
      <w:r w:rsidRPr="00825C9C">
        <w:rPr>
          <w:sz w:val="18"/>
          <w:szCs w:val="18"/>
        </w:rPr>
        <w:t xml:space="preserve">Wykonawcy - tzw. „brutto-brutto”. </w:t>
      </w:r>
    </w:p>
    <w:p w14:paraId="15E5379F" w14:textId="77777777" w:rsidR="00DA5B63" w:rsidRPr="00825C9C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825C9C">
        <w:rPr>
          <w:sz w:val="22"/>
          <w:szCs w:val="22"/>
        </w:rPr>
        <w:lastRenderedPageBreak/>
        <w:t>Składając niniejszą ofertę oświadczam, że:</w:t>
      </w:r>
    </w:p>
    <w:p w14:paraId="159385FD" w14:textId="77777777" w:rsidR="00DA5B63" w:rsidRPr="00825C9C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apoznałem się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opisem przedmiotu zamówienia oraz warunkami jego wykonania, akceptuję je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całości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nie wnoszę do nich zastrzeżeń;</w:t>
      </w:r>
    </w:p>
    <w:p w14:paraId="5787E95D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cena  ofertowa  brutto obejmuje wszystkie  koszty  związane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przedmiotem zamówienia,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tym koszty dojazdu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materiałów,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ryzyko Wykonawcy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tytułu oszacowania wszelkich kosztów związanych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realizacją przedmiotu zamówienia,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825C9C">
        <w:rPr>
          <w:sz w:val="22"/>
          <w:szCs w:val="22"/>
        </w:rPr>
        <w:t xml:space="preserve"> z </w:t>
      </w:r>
      <w:r w:rsidRPr="00825C9C">
        <w:rPr>
          <w:sz w:val="22"/>
          <w:szCs w:val="22"/>
        </w:rPr>
        <w:t>upływem terminu składania ofert.;</w:t>
      </w:r>
    </w:p>
    <w:p w14:paraId="58FD18EE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łożenie niniejszej oferty nie stanowi czynu nieuczciwej konkurencji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rozumieniu przepisów</w:t>
      </w:r>
      <w:r w:rsidR="00DD27D5" w:rsidRPr="00825C9C">
        <w:rPr>
          <w:sz w:val="22"/>
          <w:szCs w:val="22"/>
        </w:rPr>
        <w:t xml:space="preserve"> o </w:t>
      </w:r>
      <w:r w:rsidRPr="00825C9C">
        <w:rPr>
          <w:sz w:val="22"/>
          <w:szCs w:val="22"/>
        </w:rPr>
        <w:t>zwalczaniu nieuczciwej konkurencji;</w:t>
      </w:r>
    </w:p>
    <w:p w14:paraId="00B23DF4" w14:textId="77777777" w:rsidR="00DA5B63" w:rsidRPr="00825C9C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w   przypadku   wyboru mojej oferty zobowiązuję  się do zawarcia umowy wg wzoru ustalonego przez Zamawiającego oraz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miejscu</w:t>
      </w:r>
      <w:r w:rsidR="00DD27D5" w:rsidRPr="00825C9C">
        <w:rPr>
          <w:sz w:val="22"/>
          <w:szCs w:val="22"/>
        </w:rPr>
        <w:t xml:space="preserve"> i </w:t>
      </w:r>
      <w:r w:rsidR="008E2544" w:rsidRPr="00825C9C">
        <w:rPr>
          <w:sz w:val="22"/>
          <w:szCs w:val="22"/>
        </w:rPr>
        <w:t>terminie przez niego wskazanym;</w:t>
      </w:r>
    </w:p>
    <w:p w14:paraId="50FF64CC" w14:textId="77777777" w:rsidR="0054348A" w:rsidRPr="00825C9C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25C9C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825C9C">
        <w:rPr>
          <w:sz w:val="22"/>
          <w:szCs w:val="22"/>
        </w:rPr>
        <w:t>M</w:t>
      </w:r>
      <w:r w:rsidRPr="00825C9C">
        <w:rPr>
          <w:sz w:val="22"/>
          <w:szCs w:val="22"/>
        </w:rPr>
        <w:t xml:space="preserve"> 2014-2020,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tym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szczególności wyników postępowania</w:t>
      </w:r>
      <w:r w:rsidR="00DD27D5" w:rsidRPr="00825C9C">
        <w:rPr>
          <w:sz w:val="22"/>
          <w:szCs w:val="22"/>
        </w:rPr>
        <w:t xml:space="preserve"> a </w:t>
      </w:r>
      <w:r w:rsidRPr="00825C9C">
        <w:rPr>
          <w:sz w:val="22"/>
          <w:szCs w:val="22"/>
        </w:rPr>
        <w:t>także wysłania wyników postępowania do każdego Wykonawcy, który złożył ofertę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odpowiedzi na niniejsze zapytanie ofertowe;</w:t>
      </w:r>
    </w:p>
    <w:p w14:paraId="70CAD7ED" w14:textId="77777777" w:rsidR="0054348A" w:rsidRPr="00825C9C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25C9C">
        <w:rPr>
          <w:sz w:val="22"/>
          <w:szCs w:val="22"/>
        </w:rPr>
        <w:t>wszystkie oświadczenia</w:t>
      </w:r>
      <w:r w:rsidR="00DD27D5" w:rsidRPr="00825C9C">
        <w:rPr>
          <w:sz w:val="22"/>
          <w:szCs w:val="22"/>
        </w:rPr>
        <w:t xml:space="preserve"> i </w:t>
      </w:r>
      <w:r w:rsidRPr="00825C9C">
        <w:rPr>
          <w:sz w:val="22"/>
          <w:szCs w:val="22"/>
        </w:rPr>
        <w:t>info</w:t>
      </w:r>
      <w:r w:rsidR="008E2544" w:rsidRPr="00825C9C">
        <w:rPr>
          <w:sz w:val="22"/>
          <w:szCs w:val="22"/>
        </w:rPr>
        <w:t>rmacje są kompletne</w:t>
      </w:r>
      <w:r w:rsidR="00DD27D5" w:rsidRPr="00825C9C">
        <w:rPr>
          <w:sz w:val="22"/>
          <w:szCs w:val="22"/>
        </w:rPr>
        <w:t xml:space="preserve"> i </w:t>
      </w:r>
      <w:r w:rsidR="008E2544" w:rsidRPr="00825C9C">
        <w:rPr>
          <w:sz w:val="22"/>
          <w:szCs w:val="22"/>
        </w:rPr>
        <w:t>prawdziwe;</w:t>
      </w:r>
    </w:p>
    <w:p w14:paraId="30CA8108" w14:textId="77777777" w:rsidR="00C91B2D" w:rsidRPr="00825C9C" w:rsidRDefault="00C91B2D" w:rsidP="00427C76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(y), że osoby bezpośrednio zaangażow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realizację usługi:</w:t>
      </w:r>
    </w:p>
    <w:p w14:paraId="63C4D2F7" w14:textId="77777777" w:rsidR="00C91B2D" w:rsidRPr="00825C9C" w:rsidRDefault="00C91B2D" w:rsidP="00427C76">
      <w:pPr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nie będą wykonywać przedmiotu usługi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zasie finansowanym ze środków publicznych</w:t>
      </w:r>
    </w:p>
    <w:p w14:paraId="10DE3D60" w14:textId="77777777" w:rsidR="00C91B2D" w:rsidRPr="00825C9C" w:rsidRDefault="00C91B2D" w:rsidP="00C91B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ich  zaangażowanie zawodowe (odpowiednio każdej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osób)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realizację wszystkich projektów finansowanych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funduszy strukturalnych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FS oraz działań finansowanych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innych źródeł,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tym środków własnych wykonawcy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innych podmiotów, nie przekracza 276 godzin miesięcznie.</w:t>
      </w:r>
    </w:p>
    <w:p w14:paraId="38E55814" w14:textId="77777777" w:rsidR="0079672A" w:rsidRPr="00825C9C" w:rsidRDefault="0079672A" w:rsidP="0079672A">
      <w:pPr>
        <w:jc w:val="both"/>
        <w:rPr>
          <w:rFonts w:ascii="Arial" w:hAnsi="Arial" w:cs="Arial"/>
          <w:b/>
        </w:rPr>
      </w:pPr>
      <w:r w:rsidRPr="00825C9C">
        <w:rPr>
          <w:rFonts w:ascii="Arial" w:hAnsi="Arial" w:cs="Arial"/>
          <w:b/>
        </w:rPr>
        <w:t>Świadom odpowiedzialności karnej, oświadczam iż dane zawarte</w:t>
      </w:r>
      <w:r w:rsidR="00DD27D5" w:rsidRPr="00825C9C">
        <w:rPr>
          <w:rFonts w:ascii="Arial" w:hAnsi="Arial" w:cs="Arial"/>
          <w:b/>
        </w:rPr>
        <w:t xml:space="preserve"> w </w:t>
      </w:r>
      <w:r w:rsidRPr="00825C9C">
        <w:rPr>
          <w:rFonts w:ascii="Arial" w:hAnsi="Arial" w:cs="Arial"/>
          <w:b/>
        </w:rPr>
        <w:t>ofercie</w:t>
      </w:r>
      <w:r w:rsidR="00DD27D5" w:rsidRPr="00825C9C">
        <w:rPr>
          <w:rFonts w:ascii="Arial" w:hAnsi="Arial" w:cs="Arial"/>
          <w:b/>
        </w:rPr>
        <w:t xml:space="preserve"> i </w:t>
      </w:r>
      <w:r w:rsidRPr="00825C9C">
        <w:rPr>
          <w:rFonts w:ascii="Arial" w:hAnsi="Arial" w:cs="Arial"/>
          <w:b/>
        </w:rPr>
        <w:t>załącznikach są zgodne</w:t>
      </w:r>
      <w:r w:rsidR="00DD27D5" w:rsidRPr="00825C9C">
        <w:rPr>
          <w:rFonts w:ascii="Arial" w:hAnsi="Arial" w:cs="Arial"/>
          <w:b/>
        </w:rPr>
        <w:t xml:space="preserve"> z </w:t>
      </w:r>
      <w:r w:rsidRPr="00825C9C">
        <w:rPr>
          <w:rFonts w:ascii="Arial" w:hAnsi="Arial" w:cs="Arial"/>
          <w:b/>
        </w:rPr>
        <w:t>prawdą.</w:t>
      </w:r>
    </w:p>
    <w:p w14:paraId="5170C6B0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  <w:r w:rsidRPr="00825C9C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825C9C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825C9C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Oświadczenie Wykonawcy</w:t>
      </w:r>
      <w:r w:rsidR="00DD27D5" w:rsidRPr="00825C9C">
        <w:rPr>
          <w:sz w:val="22"/>
          <w:szCs w:val="22"/>
        </w:rPr>
        <w:t xml:space="preserve"> o </w:t>
      </w:r>
      <w:r w:rsidRPr="00825C9C">
        <w:rPr>
          <w:sz w:val="22"/>
          <w:szCs w:val="22"/>
        </w:rPr>
        <w:t>spełnieniu warunków udziału</w:t>
      </w:r>
      <w:r w:rsidR="00DD27D5" w:rsidRPr="00825C9C">
        <w:rPr>
          <w:sz w:val="22"/>
          <w:szCs w:val="22"/>
        </w:rPr>
        <w:t xml:space="preserve"> w </w:t>
      </w:r>
      <w:r w:rsidRPr="00825C9C">
        <w:rPr>
          <w:sz w:val="22"/>
          <w:szCs w:val="22"/>
        </w:rPr>
        <w:t>postępowaniu</w:t>
      </w:r>
    </w:p>
    <w:p w14:paraId="638FDD17" w14:textId="2E6AF24C" w:rsidR="00BD4245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Oświadczenie RODO</w:t>
      </w:r>
    </w:p>
    <w:p w14:paraId="0154302D" w14:textId="77777777" w:rsidR="00381976" w:rsidRPr="00723393" w:rsidRDefault="00381976" w:rsidP="0038197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2121B232" w14:textId="77777777" w:rsidR="00046336" w:rsidRPr="00825C9C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825C9C">
        <w:rPr>
          <w:sz w:val="22"/>
          <w:szCs w:val="22"/>
        </w:rPr>
        <w:t>Inne ……….</w:t>
      </w:r>
    </w:p>
    <w:p w14:paraId="24BDDECA" w14:textId="77777777" w:rsidR="00BD4245" w:rsidRPr="00825C9C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825C9C" w:rsidRDefault="00F12AA2" w:rsidP="006548C2">
      <w:pPr>
        <w:pStyle w:val="Default"/>
        <w:ind w:left="360"/>
        <w:rPr>
          <w:sz w:val="22"/>
          <w:szCs w:val="22"/>
        </w:rPr>
      </w:pPr>
    </w:p>
    <w:p w14:paraId="04F7740D" w14:textId="5F9FB9BA" w:rsidR="009D28FF" w:rsidRPr="0046456F" w:rsidRDefault="009D28FF" w:rsidP="0046456F">
      <w:pPr>
        <w:pStyle w:val="Default"/>
        <w:ind w:firstLine="360"/>
        <w:jc w:val="both"/>
        <w:rPr>
          <w:sz w:val="18"/>
          <w:szCs w:val="18"/>
        </w:rPr>
      </w:pPr>
      <w:r w:rsidRPr="0046456F">
        <w:rPr>
          <w:sz w:val="18"/>
          <w:szCs w:val="18"/>
        </w:rPr>
        <w:t>……………………………………</w:t>
      </w:r>
      <w:r w:rsidRPr="0046456F">
        <w:rPr>
          <w:sz w:val="18"/>
          <w:szCs w:val="18"/>
        </w:rPr>
        <w:tab/>
      </w:r>
      <w:r w:rsidRPr="0046456F">
        <w:rPr>
          <w:sz w:val="18"/>
          <w:szCs w:val="18"/>
        </w:rPr>
        <w:tab/>
      </w:r>
      <w:r w:rsidR="0046456F">
        <w:rPr>
          <w:sz w:val="18"/>
          <w:szCs w:val="18"/>
        </w:rPr>
        <w:tab/>
      </w:r>
      <w:r w:rsidRPr="0046456F">
        <w:rPr>
          <w:sz w:val="18"/>
          <w:szCs w:val="18"/>
        </w:rPr>
        <w:t>……………………………………………</w:t>
      </w:r>
    </w:p>
    <w:p w14:paraId="242BCE52" w14:textId="054D9C98" w:rsidR="009D28FF" w:rsidRPr="0046456F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  <w:sz w:val="18"/>
          <w:szCs w:val="18"/>
        </w:rPr>
      </w:pPr>
      <w:r w:rsidRPr="0046456F">
        <w:rPr>
          <w:rFonts w:ascii="Arial" w:hAnsi="Arial" w:cs="Arial"/>
          <w:color w:val="000000"/>
          <w:sz w:val="18"/>
          <w:szCs w:val="18"/>
        </w:rPr>
        <w:tab/>
        <w:t xml:space="preserve">           </w:t>
      </w:r>
      <w:r w:rsidR="009D28FF" w:rsidRPr="0046456F">
        <w:rPr>
          <w:rFonts w:ascii="Arial" w:hAnsi="Arial" w:cs="Arial"/>
          <w:color w:val="000000"/>
          <w:sz w:val="18"/>
          <w:szCs w:val="18"/>
        </w:rPr>
        <w:t>(miejscowość</w:t>
      </w:r>
      <w:r w:rsidR="00DD27D5" w:rsidRPr="0046456F">
        <w:rPr>
          <w:rFonts w:ascii="Arial" w:hAnsi="Arial" w:cs="Arial"/>
          <w:color w:val="000000"/>
          <w:sz w:val="18"/>
          <w:szCs w:val="18"/>
        </w:rPr>
        <w:t xml:space="preserve"> i </w:t>
      </w:r>
      <w:r w:rsidR="009D28FF" w:rsidRPr="0046456F">
        <w:rPr>
          <w:rFonts w:ascii="Arial" w:hAnsi="Arial" w:cs="Arial"/>
          <w:color w:val="000000"/>
          <w:sz w:val="18"/>
          <w:szCs w:val="18"/>
        </w:rPr>
        <w:t xml:space="preserve">data) </w:t>
      </w:r>
      <w:r w:rsidRPr="0046456F">
        <w:rPr>
          <w:rFonts w:ascii="Arial" w:hAnsi="Arial" w:cs="Arial"/>
          <w:color w:val="000000"/>
          <w:sz w:val="18"/>
          <w:szCs w:val="18"/>
        </w:rPr>
        <w:t xml:space="preserve">                                  </w:t>
      </w:r>
      <w:r w:rsidR="009D28FF" w:rsidRPr="0046456F">
        <w:rPr>
          <w:rFonts w:ascii="Arial" w:hAnsi="Arial" w:cs="Arial"/>
          <w:color w:val="000000"/>
          <w:sz w:val="18"/>
          <w:szCs w:val="18"/>
        </w:rPr>
        <w:t>(</w:t>
      </w:r>
      <w:r w:rsidR="009D28FF" w:rsidRPr="0046456F">
        <w:rPr>
          <w:rFonts w:ascii="Arial" w:hAnsi="Arial" w:cs="Arial"/>
          <w:i/>
          <w:color w:val="000000"/>
          <w:sz w:val="18"/>
          <w:szCs w:val="18"/>
        </w:rPr>
        <w:t>podpis osoby uprawnione do reprezentowania</w:t>
      </w:r>
      <w:r w:rsidRPr="0046456F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9D28FF" w:rsidRPr="0046456F">
        <w:rPr>
          <w:rFonts w:ascii="Arial" w:hAnsi="Arial" w:cs="Arial"/>
          <w:i/>
          <w:color w:val="000000"/>
          <w:sz w:val="18"/>
          <w:szCs w:val="18"/>
        </w:rPr>
        <w:t>Wykonawcy)</w:t>
      </w:r>
    </w:p>
    <w:p w14:paraId="3F96F116" w14:textId="77777777" w:rsidR="00DD27D5" w:rsidRPr="00825C9C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br w:type="page"/>
      </w:r>
      <w:r w:rsidR="009D28FF" w:rsidRPr="00825C9C">
        <w:rPr>
          <w:rFonts w:ascii="Arial" w:hAnsi="Arial" w:cs="Arial"/>
          <w:color w:val="000000"/>
        </w:rPr>
        <w:lastRenderedPageBreak/>
        <w:t>Załącznik nr 2</w:t>
      </w:r>
      <w:r w:rsidR="006548C2" w:rsidRPr="00825C9C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arunków udziału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825C9C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09166F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9166F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6A5796B9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działając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imieniu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73F0FD4F" w:rsidR="009D28FF" w:rsidRPr="00825C9C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składając ofertę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ostępowaniu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 na realizację zadania pn</w:t>
      </w:r>
      <w:r w:rsidR="00014612" w:rsidRPr="00825C9C">
        <w:rPr>
          <w:rFonts w:ascii="Arial" w:hAnsi="Arial" w:cs="Arial"/>
          <w:color w:val="000000"/>
        </w:rPr>
        <w:t>.</w:t>
      </w:r>
      <w:r w:rsidR="00390B96" w:rsidRPr="00825C9C">
        <w:rPr>
          <w:rFonts w:ascii="Arial" w:hAnsi="Arial" w:cs="Arial"/>
        </w:rPr>
        <w:t xml:space="preserve"> </w:t>
      </w:r>
      <w:r w:rsidR="001D19FA" w:rsidRPr="00825C9C">
        <w:rPr>
          <w:rFonts w:ascii="Arial" w:hAnsi="Arial" w:cs="Arial"/>
          <w:b/>
          <w:bCs/>
        </w:rPr>
        <w:t xml:space="preserve">Usługa noclegowo gastronomiczna na potrzeby realizacji warsztatów dla uczestników projektu: </w:t>
      </w:r>
      <w:r w:rsidR="00825C9C" w:rsidRPr="00825C9C">
        <w:rPr>
          <w:rFonts w:ascii="Arial" w:hAnsi="Arial" w:cs="Arial"/>
          <w:b/>
          <w:bCs/>
        </w:rPr>
        <w:t>„Aktywne Gorlice”</w:t>
      </w:r>
      <w:r w:rsidR="00825C9C" w:rsidRPr="00825C9C">
        <w:rPr>
          <w:rFonts w:ascii="Arial" w:hAnsi="Arial" w:cs="Arial"/>
        </w:rPr>
        <w:t>, realizowanego przez Miejski Ośrodek Pomocy Społecznej w Gorlicach</w:t>
      </w:r>
      <w:r w:rsidR="00D72D80" w:rsidRPr="00825C9C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="00D72D80" w:rsidRPr="00825C9C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825C9C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przedmiotowym postępowaniu określone przez Zamawiając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A.</w:t>
      </w:r>
      <w:r w:rsidRPr="00825C9C">
        <w:rPr>
          <w:rFonts w:ascii="Arial" w:hAnsi="Arial" w:cs="Arial"/>
          <w:color w:val="000000"/>
        </w:rPr>
        <w:tab/>
        <w:t xml:space="preserve">posiadania uprawnień do wykonywania określonej działalności lub czynności,                       jeżeli przepisy prawa nakładają obowiązek ich posiadania; </w:t>
      </w:r>
    </w:p>
    <w:p w14:paraId="34C9C6C7" w14:textId="77777777" w:rsidR="009D28FF" w:rsidRPr="00825C9C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B.</w:t>
      </w:r>
      <w:r w:rsidRPr="00825C9C">
        <w:rPr>
          <w:rFonts w:ascii="Arial" w:hAnsi="Arial" w:cs="Arial"/>
          <w:color w:val="000000"/>
        </w:rPr>
        <w:tab/>
        <w:t>posiadania wiedzy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doświadczenia;</w:t>
      </w:r>
      <w:r w:rsidR="009A3A81" w:rsidRPr="00825C9C">
        <w:rPr>
          <w:rFonts w:ascii="Arial" w:hAnsi="Arial" w:cs="Arial"/>
          <w:color w:val="000000"/>
        </w:rPr>
        <w:tab/>
      </w:r>
    </w:p>
    <w:p w14:paraId="3BDB90D7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C.</w:t>
      </w:r>
      <w:r w:rsidRPr="00825C9C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825C9C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D.</w:t>
      </w:r>
      <w:r w:rsidRPr="00825C9C">
        <w:rPr>
          <w:rFonts w:ascii="Arial" w:hAnsi="Arial" w:cs="Arial"/>
          <w:color w:val="000000"/>
        </w:rPr>
        <w:tab/>
        <w:t>sytuacji ekonomicznej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finansowej;</w:t>
      </w:r>
      <w:r w:rsidR="00DD27D5" w:rsidRPr="00825C9C">
        <w:rPr>
          <w:rFonts w:ascii="Arial" w:hAnsi="Arial" w:cs="Arial"/>
        </w:rPr>
        <w:t xml:space="preserve"> w </w:t>
      </w:r>
      <w:r w:rsidR="009B77EB" w:rsidRPr="00825C9C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825C9C">
        <w:rPr>
          <w:rFonts w:ascii="Arial" w:hAnsi="Arial" w:cs="Arial"/>
          <w:color w:val="000000"/>
        </w:rPr>
        <w:t xml:space="preserve"> a </w:t>
      </w:r>
      <w:r w:rsidR="009B77EB" w:rsidRPr="00825C9C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825C9C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E. dysponowania osobami zdo</w:t>
      </w:r>
      <w:r w:rsidR="0054348A" w:rsidRPr="00825C9C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825C9C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825C9C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825C9C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5829002" w:rsidR="009D28FF" w:rsidRPr="00825C9C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25C9C">
        <w:rPr>
          <w:rFonts w:ascii="Arial" w:hAnsi="Arial" w:cs="Arial"/>
          <w:color w:val="000000"/>
          <w:sz w:val="16"/>
          <w:szCs w:val="16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6"/>
          <w:szCs w:val="16"/>
        </w:rPr>
        <w:tab/>
      </w:r>
      <w:r w:rsidRP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="00825C9C">
        <w:rPr>
          <w:rFonts w:ascii="Arial" w:hAnsi="Arial" w:cs="Arial"/>
          <w:color w:val="000000"/>
          <w:sz w:val="16"/>
          <w:szCs w:val="16"/>
        </w:rPr>
        <w:tab/>
      </w:r>
      <w:r w:rsidRPr="00825C9C"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14:paraId="00D6D13F" w14:textId="77777777" w:rsidR="009D28FF" w:rsidRPr="00825C9C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25C9C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>(miejscowość</w:t>
      </w:r>
      <w:r w:rsidRPr="00825C9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>data)</w:t>
      </w:r>
      <w:r w:rsidRPr="00825C9C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9D28FF" w:rsidRPr="00825C9C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825C9C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825C9C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825C9C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825C9C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825C9C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825C9C">
        <w:rPr>
          <w:rFonts w:ascii="Arial" w:hAnsi="Arial" w:cs="Arial"/>
          <w:color w:val="000000"/>
          <w:shd w:val="clear" w:color="auto" w:fill="FFFFFF"/>
        </w:rPr>
        <w:br/>
      </w:r>
      <w:r w:rsidR="00BA2E9F" w:rsidRPr="00825C9C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09166F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166F">
        <w:rPr>
          <w:rFonts w:ascii="Arial" w:hAnsi="Arial" w:cs="Arial"/>
          <w:b/>
          <w:color w:val="000000"/>
          <w:sz w:val="24"/>
          <w:szCs w:val="24"/>
        </w:rPr>
        <w:t>Oświadczenie</w:t>
      </w:r>
      <w:r w:rsidR="00DD27D5" w:rsidRPr="0009166F">
        <w:rPr>
          <w:rFonts w:ascii="Arial" w:hAnsi="Arial" w:cs="Arial"/>
          <w:b/>
          <w:color w:val="000000"/>
          <w:sz w:val="24"/>
          <w:szCs w:val="24"/>
        </w:rPr>
        <w:t xml:space="preserve"> o </w:t>
      </w:r>
      <w:r w:rsidRPr="0009166F">
        <w:rPr>
          <w:rFonts w:ascii="Arial" w:hAnsi="Arial" w:cs="Arial"/>
          <w:b/>
          <w:color w:val="000000"/>
          <w:sz w:val="24"/>
          <w:szCs w:val="24"/>
        </w:rPr>
        <w:t>wyrażeniu zgody na przetwarzanie danych osobowych</w:t>
      </w:r>
    </w:p>
    <w:p w14:paraId="2C32BE8B" w14:textId="77777777" w:rsidR="00BA2E9F" w:rsidRPr="00825C9C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825C9C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ab/>
      </w:r>
      <w:r w:rsidRPr="00825C9C">
        <w:rPr>
          <w:rFonts w:ascii="Arial" w:hAnsi="Arial" w:cs="Arial"/>
          <w:color w:val="000000"/>
        </w:rPr>
        <w:tab/>
      </w:r>
      <w:r w:rsidRPr="00825C9C">
        <w:rPr>
          <w:rFonts w:ascii="Arial" w:hAnsi="Arial" w:cs="Arial"/>
          <w:color w:val="000000"/>
        </w:rPr>
        <w:tab/>
      </w:r>
      <w:r w:rsidR="00BA2E9F" w:rsidRPr="00825C9C">
        <w:rPr>
          <w:rFonts w:ascii="Arial" w:hAnsi="Arial" w:cs="Arial"/>
          <w:color w:val="000000"/>
        </w:rPr>
        <w:t>(imię</w:t>
      </w:r>
      <w:r w:rsidRPr="00825C9C">
        <w:rPr>
          <w:rFonts w:ascii="Arial" w:hAnsi="Arial" w:cs="Arial"/>
          <w:color w:val="000000"/>
        </w:rPr>
        <w:t xml:space="preserve"> i </w:t>
      </w:r>
      <w:r w:rsidR="00BA2E9F" w:rsidRPr="00825C9C">
        <w:rPr>
          <w:rFonts w:ascii="Arial" w:hAnsi="Arial" w:cs="Arial"/>
          <w:color w:val="000000"/>
        </w:rPr>
        <w:t>nazwisko)</w:t>
      </w:r>
    </w:p>
    <w:p w14:paraId="620D9B80" w14:textId="77777777" w:rsidR="00BA2E9F" w:rsidRPr="00825C9C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825C9C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yrażam zgodę na przetwarzanie danych osobowych zgodnie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art.6 ust.1 lit. c oraz art. 13 ust. 1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2 rozporządzenia Parlamentu Europejskieg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Rady (UE) 2016/67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dnia 27 kwietnia 2016 r.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sprawie ochrony osób fizycznych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wiązku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przetwarzaniem danych osobowych</w:t>
      </w:r>
      <w:r w:rsidR="00DD27D5" w:rsidRPr="00825C9C">
        <w:rPr>
          <w:rFonts w:ascii="Arial" w:hAnsi="Arial" w:cs="Arial"/>
          <w:color w:val="000000"/>
        </w:rPr>
        <w:t xml:space="preserve"> i w </w:t>
      </w:r>
      <w:r w:rsidRPr="00825C9C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ochronie danych) (Dz. Urz. UE L 11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04.05.2016, str. 1), zwane :„RODO”;</w:t>
      </w:r>
    </w:p>
    <w:p w14:paraId="64D3AD39" w14:textId="77777777" w:rsidR="00BA2E9F" w:rsidRPr="00825C9C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wypełniono wobec mnie obowiązki informacyjne przewidzi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art. 13 lub art. 14 ROD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elu ubiegania się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niniejszym postępowaniu.</w:t>
      </w:r>
      <w:r w:rsidRPr="00825C9C">
        <w:rPr>
          <w:rFonts w:ascii="Arial" w:hAnsi="Arial" w:cs="Arial"/>
          <w:color w:val="000000"/>
        </w:rPr>
        <w:tab/>
      </w:r>
    </w:p>
    <w:p w14:paraId="27A94F88" w14:textId="77777777" w:rsidR="00B72D9D" w:rsidRPr="00825C9C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825C9C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000EE8FD" w:rsidR="00BA2E9F" w:rsidRPr="00825C9C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="00825C9C">
        <w:rPr>
          <w:rFonts w:ascii="Arial" w:hAnsi="Arial" w:cs="Arial"/>
          <w:color w:val="000000"/>
          <w:sz w:val="18"/>
          <w:szCs w:val="18"/>
        </w:rPr>
        <w:tab/>
      </w:r>
      <w:r w:rsid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6800000" w14:textId="77777777" w:rsidR="00BA2E9F" w:rsidRPr="00825C9C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      </w:t>
      </w:r>
      <w:r w:rsidRPr="00825C9C">
        <w:rPr>
          <w:rFonts w:ascii="Arial" w:hAnsi="Arial" w:cs="Arial"/>
          <w:i/>
          <w:color w:val="000000"/>
          <w:sz w:val="18"/>
          <w:szCs w:val="18"/>
        </w:rPr>
        <w:t>(miejscowość</w:t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i </w:t>
      </w:r>
      <w:r w:rsidRPr="00825C9C">
        <w:rPr>
          <w:rFonts w:ascii="Arial" w:hAnsi="Arial" w:cs="Arial"/>
          <w:i/>
          <w:color w:val="000000"/>
          <w:sz w:val="18"/>
          <w:szCs w:val="18"/>
        </w:rPr>
        <w:t>data)</w:t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="00DD27D5" w:rsidRPr="00825C9C">
        <w:rPr>
          <w:rFonts w:ascii="Arial" w:hAnsi="Arial" w:cs="Arial"/>
          <w:i/>
          <w:color w:val="000000"/>
          <w:sz w:val="18"/>
          <w:szCs w:val="18"/>
        </w:rPr>
        <w:t xml:space="preserve">      </w:t>
      </w:r>
      <w:r w:rsidRPr="00825C9C">
        <w:rPr>
          <w:rFonts w:ascii="Arial" w:hAnsi="Arial" w:cs="Arial"/>
          <w:i/>
          <w:color w:val="000000"/>
          <w:sz w:val="18"/>
          <w:szCs w:val="18"/>
        </w:rPr>
        <w:t xml:space="preserve"> (podpis osoby reprezentującej wykonawcę )</w:t>
      </w:r>
    </w:p>
    <w:p w14:paraId="678CCA8D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825C9C">
        <w:rPr>
          <w:rFonts w:ascii="Arial" w:hAnsi="Arial" w:cs="Arial"/>
          <w:b/>
          <w:color w:val="000000"/>
        </w:rPr>
        <w:t>Oświadczenie wymagane od wykonawcy</w:t>
      </w:r>
      <w:r w:rsidR="00DD27D5" w:rsidRPr="00825C9C">
        <w:rPr>
          <w:rFonts w:ascii="Arial" w:hAnsi="Arial" w:cs="Arial"/>
          <w:b/>
          <w:color w:val="000000"/>
        </w:rPr>
        <w:t xml:space="preserve"> w </w:t>
      </w:r>
      <w:r w:rsidRPr="00825C9C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825C9C">
        <w:rPr>
          <w:rFonts w:ascii="Arial" w:hAnsi="Arial" w:cs="Arial"/>
          <w:b/>
          <w:color w:val="000000"/>
        </w:rPr>
        <w:t xml:space="preserve"> w </w:t>
      </w:r>
      <w:r w:rsidRPr="00825C9C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825C9C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art. 13 lub art. 14 RODO</w:t>
      </w:r>
      <w:r w:rsidRPr="00825C9C">
        <w:rPr>
          <w:rFonts w:ascii="Arial" w:hAnsi="Arial" w:cs="Arial"/>
          <w:color w:val="000000"/>
          <w:vertAlign w:val="superscript"/>
        </w:rPr>
        <w:t>1</w:t>
      </w:r>
      <w:r w:rsidRPr="00825C9C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celu ubiegania się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udzielenie zamówienia publicznego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825C9C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 xml:space="preserve">związku </w:t>
      </w:r>
      <w:r w:rsidRPr="00825C9C">
        <w:rPr>
          <w:rFonts w:ascii="Arial" w:hAnsi="Arial" w:cs="Arial"/>
          <w:color w:val="000000"/>
        </w:rPr>
        <w:br/>
        <w:t>z realizacją zamówienia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poinformować te osoby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19F573BC" w14:textId="77777777" w:rsidR="00825C9C" w:rsidRPr="00825C9C" w:rsidRDefault="00825C9C" w:rsidP="00825C9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25C9C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865C591" w14:textId="77777777" w:rsidR="00825C9C" w:rsidRPr="00825C9C" w:rsidRDefault="00825C9C" w:rsidP="00825C9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825C9C">
        <w:rPr>
          <w:rFonts w:ascii="Arial" w:hAnsi="Arial" w:cs="Arial"/>
          <w:i/>
          <w:color w:val="000000"/>
          <w:sz w:val="18"/>
          <w:szCs w:val="18"/>
        </w:rPr>
        <w:tab/>
        <w:t xml:space="preserve">       (miejscowość i data)</w:t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</w:r>
      <w:r w:rsidRPr="00825C9C">
        <w:rPr>
          <w:rFonts w:ascii="Arial" w:hAnsi="Arial" w:cs="Arial"/>
          <w:i/>
          <w:color w:val="000000"/>
          <w:sz w:val="18"/>
          <w:szCs w:val="18"/>
        </w:rPr>
        <w:tab/>
        <w:t xml:space="preserve">       (podpis osoby reprezentującej wykonawcę )</w:t>
      </w:r>
    </w:p>
    <w:p w14:paraId="25BCDEBC" w14:textId="77777777" w:rsidR="00BA2E9F" w:rsidRPr="00825C9C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1) rozporządzenie Parlamentu Europejskiego</w:t>
      </w:r>
      <w:r w:rsidR="00DD27D5" w:rsidRPr="00825C9C">
        <w:rPr>
          <w:rFonts w:ascii="Arial" w:hAnsi="Arial" w:cs="Arial"/>
          <w:color w:val="000000"/>
        </w:rPr>
        <w:t xml:space="preserve"> i </w:t>
      </w:r>
      <w:r w:rsidRPr="00825C9C">
        <w:rPr>
          <w:rFonts w:ascii="Arial" w:hAnsi="Arial" w:cs="Arial"/>
          <w:color w:val="000000"/>
        </w:rPr>
        <w:t>Rady (UE) 2016/67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dnia 27 kwietnia 2016 r.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sprawie ochrony osób fizycznych</w:t>
      </w:r>
      <w:r w:rsidR="00DD27D5" w:rsidRPr="00825C9C">
        <w:rPr>
          <w:rFonts w:ascii="Arial" w:hAnsi="Arial" w:cs="Arial"/>
          <w:color w:val="000000"/>
        </w:rPr>
        <w:t xml:space="preserve"> w </w:t>
      </w:r>
      <w:r w:rsidRPr="00825C9C">
        <w:rPr>
          <w:rFonts w:ascii="Arial" w:hAnsi="Arial" w:cs="Arial"/>
          <w:color w:val="000000"/>
        </w:rPr>
        <w:t>związku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>przetwarzaniem danych osobowych</w:t>
      </w:r>
      <w:r w:rsidR="00DD27D5" w:rsidRPr="00825C9C">
        <w:rPr>
          <w:rFonts w:ascii="Arial" w:hAnsi="Arial" w:cs="Arial"/>
          <w:color w:val="000000"/>
        </w:rPr>
        <w:t xml:space="preserve"> i w </w:t>
      </w:r>
      <w:r w:rsidRPr="00825C9C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825C9C">
        <w:rPr>
          <w:rFonts w:ascii="Arial" w:hAnsi="Arial" w:cs="Arial"/>
          <w:color w:val="000000"/>
        </w:rPr>
        <w:t xml:space="preserve"> o </w:t>
      </w:r>
      <w:r w:rsidRPr="00825C9C">
        <w:rPr>
          <w:rFonts w:ascii="Arial" w:hAnsi="Arial" w:cs="Arial"/>
          <w:color w:val="000000"/>
        </w:rPr>
        <w:t>ochronie danych) (Dz. Urz. UE L 119</w:t>
      </w:r>
      <w:r w:rsidR="00DD27D5" w:rsidRPr="00825C9C">
        <w:rPr>
          <w:rFonts w:ascii="Arial" w:hAnsi="Arial" w:cs="Arial"/>
          <w:color w:val="000000"/>
        </w:rPr>
        <w:t xml:space="preserve"> z </w:t>
      </w:r>
      <w:r w:rsidRPr="00825C9C">
        <w:rPr>
          <w:rFonts w:ascii="Arial" w:hAnsi="Arial" w:cs="Arial"/>
          <w:color w:val="000000"/>
        </w:rPr>
        <w:t xml:space="preserve">04.05.2016, str. 1). </w:t>
      </w:r>
    </w:p>
    <w:p w14:paraId="59B998BA" w14:textId="27C8B8AE" w:rsidR="00381976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</w:rPr>
      </w:pPr>
      <w:r w:rsidRPr="00825C9C">
        <w:rPr>
          <w:rFonts w:ascii="Arial" w:hAnsi="Arial" w:cs="Arial"/>
          <w:color w:val="00000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14:paraId="1C45988D" w14:textId="77777777" w:rsidR="00381976" w:rsidRPr="0037291C" w:rsidRDefault="00381976" w:rsidP="0038197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34FA09B4" w14:textId="77777777" w:rsidR="00381976" w:rsidRPr="0037291C" w:rsidRDefault="00381976" w:rsidP="0038197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775305DF" w14:textId="77777777" w:rsidR="00381976" w:rsidRPr="0037291C" w:rsidRDefault="00381976" w:rsidP="0038197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471520CA" w14:textId="77777777" w:rsidR="00381976" w:rsidRPr="0037291C" w:rsidRDefault="00381976" w:rsidP="0038197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097CB10" w14:textId="77777777" w:rsidR="00381976" w:rsidRPr="0037291C" w:rsidRDefault="00381976" w:rsidP="0038197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2A55EAF2" w14:textId="77777777" w:rsidR="00381976" w:rsidRPr="0037291C" w:rsidRDefault="00381976" w:rsidP="0038197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3D23205A" w14:textId="278E6C92" w:rsidR="00381976" w:rsidRPr="0037291C" w:rsidRDefault="00381976" w:rsidP="00381976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B140B0">
        <w:rPr>
          <w:rFonts w:ascii="Arial" w:hAnsi="Arial" w:cs="Arial"/>
          <w:b/>
          <w:bCs/>
          <w:color w:val="000000"/>
        </w:rPr>
        <w:t xml:space="preserve">Usługa noclegowo gastronomiczna na potrzeby realizacji warsztatów dla uczestników projektu: </w:t>
      </w:r>
      <w:r w:rsidRPr="00825C9C">
        <w:rPr>
          <w:rFonts w:ascii="Arial" w:hAnsi="Arial" w:cs="Arial"/>
          <w:b/>
          <w:bCs/>
        </w:rPr>
        <w:t>„Aktywne Gorlice”</w:t>
      </w:r>
      <w:r w:rsidRPr="00825C9C">
        <w:rPr>
          <w:rFonts w:ascii="Arial" w:hAnsi="Arial" w:cs="Arial"/>
        </w:rPr>
        <w:t>, realizowanego przez Miejski Ośrodek Pomocy Społecznej w Gorlicach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079CFFC1" w14:textId="77777777" w:rsidR="00381976" w:rsidRPr="0037291C" w:rsidRDefault="00381976" w:rsidP="003819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D0C4789" w14:textId="77777777" w:rsidR="00381976" w:rsidRPr="0037291C" w:rsidRDefault="00381976" w:rsidP="003819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4B2123FE" w14:textId="77777777" w:rsidR="00381976" w:rsidRPr="0037291C" w:rsidRDefault="00381976" w:rsidP="0038197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16E9D37" w14:textId="77777777" w:rsidR="00381976" w:rsidRPr="0037291C" w:rsidRDefault="00381976" w:rsidP="0038197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922DEF" w14:textId="77777777" w:rsidR="00381976" w:rsidRPr="0037291C" w:rsidRDefault="00381976" w:rsidP="0038197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51F8F354" w14:textId="77777777" w:rsidR="00381976" w:rsidRPr="0037291C" w:rsidRDefault="00381976" w:rsidP="0038197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69BBE9F" w14:textId="77777777" w:rsidR="00381976" w:rsidRPr="00723393" w:rsidRDefault="00381976" w:rsidP="00381976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61A069" w14:textId="2FECC330" w:rsidR="00381976" w:rsidRDefault="00381976">
      <w:pPr>
        <w:spacing w:after="0" w:line="240" w:lineRule="auto"/>
        <w:rPr>
          <w:rFonts w:ascii="Arial" w:hAnsi="Arial" w:cs="Arial"/>
          <w:color w:val="000000"/>
        </w:rPr>
      </w:pPr>
    </w:p>
    <w:p w14:paraId="3CE13C07" w14:textId="77777777" w:rsidR="0079672A" w:rsidRPr="00825C9C" w:rsidRDefault="0079672A" w:rsidP="00BA2E9F">
      <w:pPr>
        <w:spacing w:after="0" w:line="256" w:lineRule="auto"/>
        <w:jc w:val="both"/>
        <w:rPr>
          <w:rFonts w:ascii="Arial" w:hAnsi="Arial" w:cs="Arial"/>
          <w:color w:val="000000"/>
        </w:rPr>
      </w:pPr>
    </w:p>
    <w:sectPr w:rsidR="0079672A" w:rsidRPr="00825C9C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F15" w14:textId="77777777" w:rsidR="00075AD3" w:rsidRDefault="00075AD3" w:rsidP="00641EDB">
      <w:pPr>
        <w:spacing w:after="0" w:line="240" w:lineRule="auto"/>
      </w:pPr>
      <w:r>
        <w:separator/>
      </w:r>
    </w:p>
  </w:endnote>
  <w:endnote w:type="continuationSeparator" w:id="0">
    <w:p w14:paraId="52BBB665" w14:textId="77777777" w:rsidR="00075AD3" w:rsidRDefault="00075AD3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958B" w14:textId="77777777" w:rsidR="00075AD3" w:rsidRDefault="00075AD3" w:rsidP="00641EDB">
      <w:pPr>
        <w:spacing w:after="0" w:line="240" w:lineRule="auto"/>
      </w:pPr>
      <w:r>
        <w:separator/>
      </w:r>
    </w:p>
  </w:footnote>
  <w:footnote w:type="continuationSeparator" w:id="0">
    <w:p w14:paraId="7A9E3699" w14:textId="77777777" w:rsidR="00075AD3" w:rsidRDefault="00075AD3" w:rsidP="00641EDB">
      <w:pPr>
        <w:spacing w:after="0" w:line="240" w:lineRule="auto"/>
      </w:pPr>
      <w:r>
        <w:continuationSeparator/>
      </w:r>
    </w:p>
  </w:footnote>
  <w:footnote w:id="1">
    <w:p w14:paraId="2908D1B8" w14:textId="77777777" w:rsidR="00381976" w:rsidRPr="00D90421" w:rsidRDefault="00381976" w:rsidP="0038197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52624C0C" w14:textId="77777777" w:rsidR="00381976" w:rsidRPr="00D90421" w:rsidRDefault="00381976" w:rsidP="0038197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200C37C9" w14:textId="77777777" w:rsidR="00381976" w:rsidRPr="00D90421" w:rsidRDefault="00381976" w:rsidP="0038197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FC4E22E" w14:textId="77777777" w:rsidR="00381976" w:rsidRPr="00D90421" w:rsidRDefault="00381976" w:rsidP="0038197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0F25AF1E" w14:textId="77777777" w:rsidR="00381976" w:rsidRDefault="00381976" w:rsidP="0038197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66991">
    <w:abstractNumId w:val="4"/>
  </w:num>
  <w:num w:numId="2" w16cid:durableId="1491558849">
    <w:abstractNumId w:val="7"/>
  </w:num>
  <w:num w:numId="3" w16cid:durableId="1204709481">
    <w:abstractNumId w:val="15"/>
  </w:num>
  <w:num w:numId="4" w16cid:durableId="1609698087">
    <w:abstractNumId w:val="12"/>
  </w:num>
  <w:num w:numId="5" w16cid:durableId="1767311340">
    <w:abstractNumId w:val="20"/>
  </w:num>
  <w:num w:numId="6" w16cid:durableId="1335842596">
    <w:abstractNumId w:val="29"/>
  </w:num>
  <w:num w:numId="7" w16cid:durableId="189295071">
    <w:abstractNumId w:val="21"/>
  </w:num>
  <w:num w:numId="8" w16cid:durableId="1758818446">
    <w:abstractNumId w:val="23"/>
  </w:num>
  <w:num w:numId="9" w16cid:durableId="39021091">
    <w:abstractNumId w:val="19"/>
  </w:num>
  <w:num w:numId="10" w16cid:durableId="1585842298">
    <w:abstractNumId w:val="3"/>
  </w:num>
  <w:num w:numId="11" w16cid:durableId="28771512">
    <w:abstractNumId w:val="6"/>
  </w:num>
  <w:num w:numId="12" w16cid:durableId="2112971326">
    <w:abstractNumId w:val="17"/>
  </w:num>
  <w:num w:numId="13" w16cid:durableId="476069987">
    <w:abstractNumId w:val="28"/>
  </w:num>
  <w:num w:numId="14" w16cid:durableId="253787973">
    <w:abstractNumId w:val="8"/>
  </w:num>
  <w:num w:numId="15" w16cid:durableId="2050718832">
    <w:abstractNumId w:val="9"/>
  </w:num>
  <w:num w:numId="16" w16cid:durableId="1067336307">
    <w:abstractNumId w:val="26"/>
  </w:num>
  <w:num w:numId="17" w16cid:durableId="1467165813">
    <w:abstractNumId w:val="14"/>
  </w:num>
  <w:num w:numId="18" w16cid:durableId="1873952326">
    <w:abstractNumId w:val="18"/>
  </w:num>
  <w:num w:numId="19" w16cid:durableId="853036764">
    <w:abstractNumId w:val="33"/>
  </w:num>
  <w:num w:numId="20" w16cid:durableId="1407800267">
    <w:abstractNumId w:val="27"/>
  </w:num>
  <w:num w:numId="21" w16cid:durableId="1017775975">
    <w:abstractNumId w:val="11"/>
  </w:num>
  <w:num w:numId="22" w16cid:durableId="477113993">
    <w:abstractNumId w:val="34"/>
  </w:num>
  <w:num w:numId="23" w16cid:durableId="217324612">
    <w:abstractNumId w:val="35"/>
  </w:num>
  <w:num w:numId="24" w16cid:durableId="787116959">
    <w:abstractNumId w:val="13"/>
  </w:num>
  <w:num w:numId="25" w16cid:durableId="718942043">
    <w:abstractNumId w:val="10"/>
  </w:num>
  <w:num w:numId="26" w16cid:durableId="1112164707">
    <w:abstractNumId w:val="16"/>
  </w:num>
  <w:num w:numId="27" w16cid:durableId="1985312812">
    <w:abstractNumId w:val="34"/>
  </w:num>
  <w:num w:numId="28" w16cid:durableId="1977106274">
    <w:abstractNumId w:val="24"/>
  </w:num>
  <w:num w:numId="29" w16cid:durableId="718090890">
    <w:abstractNumId w:val="14"/>
  </w:num>
  <w:num w:numId="30" w16cid:durableId="411898047">
    <w:abstractNumId w:val="30"/>
  </w:num>
  <w:num w:numId="31" w16cid:durableId="51850430">
    <w:abstractNumId w:val="25"/>
  </w:num>
  <w:num w:numId="32" w16cid:durableId="1619793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3998707">
    <w:abstractNumId w:val="0"/>
  </w:num>
  <w:num w:numId="34" w16cid:durableId="1189683188">
    <w:abstractNumId w:val="32"/>
  </w:num>
  <w:num w:numId="35" w16cid:durableId="1234199866">
    <w:abstractNumId w:val="1"/>
  </w:num>
  <w:num w:numId="36" w16cid:durableId="1448888217">
    <w:abstractNumId w:val="5"/>
  </w:num>
  <w:num w:numId="37" w16cid:durableId="1069771537">
    <w:abstractNumId w:val="2"/>
  </w:num>
  <w:num w:numId="38" w16cid:durableId="1386955743">
    <w:abstractNumId w:val="22"/>
  </w:num>
  <w:num w:numId="39" w16cid:durableId="48709082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75AD3"/>
    <w:rsid w:val="00082E58"/>
    <w:rsid w:val="00090749"/>
    <w:rsid w:val="0009166F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F1781"/>
    <w:rsid w:val="000F4F88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55097"/>
    <w:rsid w:val="00157017"/>
    <w:rsid w:val="001659EB"/>
    <w:rsid w:val="001718E0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976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165C"/>
    <w:rsid w:val="00442E8A"/>
    <w:rsid w:val="004532CA"/>
    <w:rsid w:val="0046360A"/>
    <w:rsid w:val="00463E84"/>
    <w:rsid w:val="00463F83"/>
    <w:rsid w:val="004643A7"/>
    <w:rsid w:val="0046456F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C1896"/>
    <w:rsid w:val="005C507E"/>
    <w:rsid w:val="005D0DC1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6E51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25C9C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0AC1"/>
    <w:rsid w:val="00992060"/>
    <w:rsid w:val="009933E7"/>
    <w:rsid w:val="0099494A"/>
    <w:rsid w:val="00995C89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82A"/>
    <w:rsid w:val="009F6DC4"/>
    <w:rsid w:val="00A02D51"/>
    <w:rsid w:val="00A11D14"/>
    <w:rsid w:val="00A309E8"/>
    <w:rsid w:val="00A31E81"/>
    <w:rsid w:val="00A51063"/>
    <w:rsid w:val="00A71246"/>
    <w:rsid w:val="00A76774"/>
    <w:rsid w:val="00A801D8"/>
    <w:rsid w:val="00A8154A"/>
    <w:rsid w:val="00A81E0B"/>
    <w:rsid w:val="00A83F6F"/>
    <w:rsid w:val="00A964FD"/>
    <w:rsid w:val="00AA1C0D"/>
    <w:rsid w:val="00AB6124"/>
    <w:rsid w:val="00AC05BA"/>
    <w:rsid w:val="00AC0B5F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6C75"/>
    <w:rsid w:val="00B25F67"/>
    <w:rsid w:val="00B300EF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6C67"/>
    <w:rsid w:val="00B92355"/>
    <w:rsid w:val="00B92359"/>
    <w:rsid w:val="00B94375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6335"/>
    <w:rsid w:val="00C25A26"/>
    <w:rsid w:val="00C2762C"/>
    <w:rsid w:val="00C30EC0"/>
    <w:rsid w:val="00C378BC"/>
    <w:rsid w:val="00C4129E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93366"/>
    <w:rsid w:val="00E937F2"/>
    <w:rsid w:val="00E95167"/>
    <w:rsid w:val="00EA339C"/>
    <w:rsid w:val="00EA68CA"/>
    <w:rsid w:val="00EB6230"/>
    <w:rsid w:val="00EC3768"/>
    <w:rsid w:val="00EC66DE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3DD-1C9B-469B-949E-103BAC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6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6</cp:revision>
  <cp:lastPrinted>2018-10-26T09:02:00Z</cp:lastPrinted>
  <dcterms:created xsi:type="dcterms:W3CDTF">2021-08-20T12:05:00Z</dcterms:created>
  <dcterms:modified xsi:type="dcterms:W3CDTF">2022-08-31T10:28:00Z</dcterms:modified>
</cp:coreProperties>
</file>